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79E187CC" w:rsidR="00204708" w:rsidRPr="00946686" w:rsidRDefault="00204708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6686">
        <w:rPr>
          <w:rFonts w:ascii="Arial" w:hAnsi="Arial" w:cs="Arial"/>
          <w:b/>
          <w:bCs/>
          <w:sz w:val="20"/>
          <w:szCs w:val="20"/>
        </w:rPr>
        <w:t>ANEXO I</w:t>
      </w:r>
      <w:r w:rsidR="0096118E">
        <w:rPr>
          <w:rFonts w:ascii="Arial" w:hAnsi="Arial" w:cs="Arial"/>
          <w:b/>
          <w:bCs/>
          <w:sz w:val="20"/>
          <w:szCs w:val="20"/>
        </w:rPr>
        <w:t>V</w:t>
      </w:r>
    </w:p>
    <w:p w14:paraId="27869219" w14:textId="43AB6CE8" w:rsidR="00204708" w:rsidRDefault="0096118E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118E">
        <w:rPr>
          <w:rFonts w:ascii="Arial" w:hAnsi="Arial" w:cs="Arial"/>
          <w:b/>
          <w:bCs/>
          <w:sz w:val="20"/>
          <w:szCs w:val="20"/>
        </w:rPr>
        <w:t>AUTORIZAÇÃO PARA DÉBITO EM CONTA CORRENTE DE PRESTAÇÕES DO PARCELAMENTO</w:t>
      </w:r>
    </w:p>
    <w:p w14:paraId="227DD3C1" w14:textId="503153ED" w:rsidR="0096118E" w:rsidRPr="00655C1D" w:rsidRDefault="0096118E" w:rsidP="00204708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pPr w:leftFromText="141" w:rightFromText="141" w:vertAnchor="text" w:horzAnchor="margin" w:tblpX="-434" w:tblpY="114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59"/>
        <w:gridCol w:w="1125"/>
        <w:gridCol w:w="140"/>
        <w:gridCol w:w="139"/>
        <w:gridCol w:w="471"/>
        <w:gridCol w:w="249"/>
        <w:gridCol w:w="188"/>
        <w:gridCol w:w="64"/>
        <w:gridCol w:w="18"/>
        <w:gridCol w:w="321"/>
        <w:gridCol w:w="103"/>
        <w:gridCol w:w="142"/>
        <w:gridCol w:w="143"/>
        <w:gridCol w:w="1273"/>
        <w:gridCol w:w="149"/>
        <w:gridCol w:w="33"/>
        <w:gridCol w:w="100"/>
        <w:gridCol w:w="152"/>
        <w:gridCol w:w="137"/>
        <w:gridCol w:w="571"/>
        <w:gridCol w:w="133"/>
        <w:gridCol w:w="76"/>
        <w:gridCol w:w="75"/>
        <w:gridCol w:w="280"/>
        <w:gridCol w:w="428"/>
        <w:gridCol w:w="140"/>
        <w:gridCol w:w="142"/>
        <w:gridCol w:w="144"/>
        <w:gridCol w:w="130"/>
        <w:gridCol w:w="436"/>
        <w:gridCol w:w="114"/>
        <w:gridCol w:w="16"/>
        <w:gridCol w:w="152"/>
        <w:gridCol w:w="132"/>
        <w:gridCol w:w="568"/>
        <w:gridCol w:w="1123"/>
        <w:gridCol w:w="586"/>
        <w:gridCol w:w="285"/>
      </w:tblGrid>
      <w:tr w:rsidR="0096118E" w:rsidRPr="00655C1D" w14:paraId="1562BD70" w14:textId="77777777" w:rsidTr="0096118E">
        <w:tc>
          <w:tcPr>
            <w:tcW w:w="30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740615" w14:textId="256E1CB5" w:rsidR="0096118E" w:rsidRPr="00655C1D" w:rsidRDefault="0096118E" w:rsidP="0096118E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55C1D">
              <w:rPr>
                <w:b/>
                <w:caps/>
                <w:sz w:val="20"/>
                <w:szCs w:val="20"/>
              </w:rPr>
              <w:t xml:space="preserve">I </w:t>
            </w:r>
            <w:r w:rsidRPr="00655C1D">
              <w:rPr>
                <w:b/>
                <w:caps/>
                <w:sz w:val="20"/>
                <w:szCs w:val="20"/>
              </w:rPr>
              <w:t>–</w:t>
            </w:r>
            <w:r w:rsidRPr="00655C1D">
              <w:rPr>
                <w:b/>
                <w:caps/>
                <w:sz w:val="20"/>
                <w:szCs w:val="20"/>
              </w:rPr>
              <w:t xml:space="preserve"> D</w:t>
            </w:r>
            <w:r w:rsidRPr="00655C1D">
              <w:rPr>
                <w:b/>
                <w:caps/>
                <w:sz w:val="20"/>
                <w:szCs w:val="20"/>
              </w:rPr>
              <w:t>ados do contribuinte</w:t>
            </w:r>
          </w:p>
        </w:tc>
        <w:tc>
          <w:tcPr>
            <w:tcW w:w="301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1A0D06" w14:textId="77777777" w:rsidR="0096118E" w:rsidRPr="00655C1D" w:rsidRDefault="0096118E" w:rsidP="0096118E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751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A727E43" w14:textId="77777777" w:rsidR="0096118E" w:rsidRPr="00655C1D" w:rsidRDefault="0096118E" w:rsidP="0096118E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</w:tc>
      </w:tr>
      <w:tr w:rsidR="0096118E" w:rsidRPr="00C178ED" w14:paraId="1C91F616" w14:textId="77777777" w:rsidTr="0096118E">
        <w:tc>
          <w:tcPr>
            <w:tcW w:w="30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0A3726" w14:textId="5653A4F2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01 – N</w:t>
            </w:r>
            <w:r>
              <w:rPr>
                <w:sz w:val="20"/>
                <w:szCs w:val="20"/>
              </w:rPr>
              <w:t>ome/Nome Empresarial</w:t>
            </w:r>
          </w:p>
        </w:tc>
        <w:tc>
          <w:tcPr>
            <w:tcW w:w="30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F26EE5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51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95029D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51EF4D65" w14:textId="77777777" w:rsidTr="0096118E">
        <w:trPr>
          <w:trHeight w:val="251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748C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3" w:type="dxa"/>
            <w:gridSpan w:val="3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5EE70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8EE6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2126D88A" w14:textId="77777777" w:rsidTr="0096118E">
        <w:trPr>
          <w:cantSplit/>
          <w:trHeight w:val="139"/>
        </w:trPr>
        <w:tc>
          <w:tcPr>
            <w:tcW w:w="4945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790351" w14:textId="38C8B882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02 – </w:t>
            </w:r>
            <w:r>
              <w:rPr>
                <w:sz w:val="20"/>
                <w:szCs w:val="20"/>
              </w:rPr>
              <w:t>Identificação do contribuinte</w:t>
            </w:r>
          </w:p>
        </w:tc>
        <w:tc>
          <w:tcPr>
            <w:tcW w:w="5820" w:type="dxa"/>
            <w:gridSpan w:val="21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11811C49" w14:textId="22F75A52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03 – </w:t>
            </w:r>
            <w:r>
              <w:rPr>
                <w:sz w:val="20"/>
                <w:szCs w:val="20"/>
              </w:rPr>
              <w:t>Telefone e contato</w:t>
            </w:r>
          </w:p>
        </w:tc>
      </w:tr>
      <w:tr w:rsidR="0096118E" w:rsidRPr="00C178ED" w14:paraId="29B39EF3" w14:textId="77777777" w:rsidTr="0096118E">
        <w:trPr>
          <w:cantSplit/>
          <w:trHeight w:val="139"/>
        </w:trPr>
        <w:tc>
          <w:tcPr>
            <w:tcW w:w="2599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4DEC90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</w:t>
            </w:r>
            <w:proofErr w:type="gramStart"/>
            <w:r w:rsidRPr="00C178ED">
              <w:rPr>
                <w:sz w:val="20"/>
                <w:szCs w:val="20"/>
              </w:rPr>
              <w:t>(  )</w:t>
            </w:r>
            <w:proofErr w:type="gramEnd"/>
            <w:r w:rsidRPr="00C178ED">
              <w:rPr>
                <w:sz w:val="20"/>
                <w:szCs w:val="20"/>
              </w:rPr>
              <w:t xml:space="preserve">CPF (  )CNPJ </w:t>
            </w:r>
          </w:p>
        </w:tc>
        <w:tc>
          <w:tcPr>
            <w:tcW w:w="2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7946A0" w14:textId="12013D59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gridSpan w:val="21"/>
            <w:vMerge/>
            <w:tcBorders>
              <w:left w:val="nil"/>
              <w:bottom w:val="nil"/>
              <w:right w:val="single" w:sz="6" w:space="0" w:color="auto"/>
            </w:tcBorders>
          </w:tcPr>
          <w:p w14:paraId="29973AB3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4C1EFB13" w14:textId="77777777" w:rsidTr="0096118E">
        <w:trPr>
          <w:trHeight w:val="163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59369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5519C3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C9EFA2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FAF09F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DC447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8F9A55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206DBE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1A239108" w14:textId="77777777" w:rsidTr="0096118E">
        <w:trPr>
          <w:trHeight w:val="190"/>
        </w:trPr>
        <w:tc>
          <w:tcPr>
            <w:tcW w:w="10480" w:type="dxa"/>
            <w:gridSpan w:val="3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6DE33" w14:textId="500B1410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04 – </w:t>
            </w:r>
            <w:r>
              <w:rPr>
                <w:sz w:val="20"/>
                <w:szCs w:val="20"/>
              </w:rPr>
              <w:t>Nome/CPF do responsável pela empres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B71814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78FECB72" w14:textId="77777777" w:rsidTr="0096118E">
        <w:trPr>
          <w:trHeight w:val="307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AA9C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3" w:type="dxa"/>
            <w:gridSpan w:val="3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C1002E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30D8EC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78117A37" w14:textId="77777777" w:rsidTr="0096118E">
        <w:trPr>
          <w:trHeight w:val="40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1CFBC0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3" w:type="dxa"/>
            <w:gridSpan w:val="3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6DAD90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A856A8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6D6CFA93" w14:textId="77777777" w:rsidTr="0096118E">
        <w:trPr>
          <w:trHeight w:val="90"/>
        </w:trPr>
        <w:tc>
          <w:tcPr>
            <w:tcW w:w="8203" w:type="dxa"/>
            <w:gridSpan w:val="3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8A94AD" w14:textId="0646F4BB" w:rsidR="0096118E" w:rsidRPr="00655C1D" w:rsidRDefault="0096118E" w:rsidP="0096118E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55C1D">
              <w:rPr>
                <w:b/>
                <w:caps/>
                <w:sz w:val="20"/>
                <w:szCs w:val="20"/>
              </w:rPr>
              <w:t xml:space="preserve"> II </w:t>
            </w:r>
            <w:r w:rsidR="00655C1D" w:rsidRPr="00655C1D">
              <w:rPr>
                <w:b/>
                <w:caps/>
                <w:sz w:val="20"/>
                <w:szCs w:val="20"/>
              </w:rPr>
              <w:t>–</w:t>
            </w:r>
            <w:r w:rsidRPr="00655C1D">
              <w:rPr>
                <w:b/>
                <w:caps/>
                <w:sz w:val="20"/>
                <w:szCs w:val="20"/>
              </w:rPr>
              <w:t xml:space="preserve"> D</w:t>
            </w:r>
            <w:r w:rsidR="00655C1D" w:rsidRPr="00655C1D">
              <w:rPr>
                <w:b/>
                <w:caps/>
                <w:sz w:val="20"/>
                <w:szCs w:val="20"/>
              </w:rPr>
              <w:t>ados do processo a serem preenchidos pela Receita Federal do Bras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76A510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72615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5F8F905F" w14:textId="77777777" w:rsidTr="0096118E">
        <w:trPr>
          <w:trHeight w:val="90"/>
        </w:trPr>
        <w:tc>
          <w:tcPr>
            <w:tcW w:w="3390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D5B87D" w14:textId="0589554A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05 – N</w:t>
            </w:r>
            <w:r w:rsidRPr="00C178ED">
              <w:rPr>
                <w:strike/>
                <w:sz w:val="20"/>
                <w:szCs w:val="20"/>
              </w:rPr>
              <w:t>º</w:t>
            </w:r>
            <w:r w:rsidRPr="00C178ED">
              <w:rPr>
                <w:sz w:val="20"/>
                <w:szCs w:val="20"/>
              </w:rPr>
              <w:t xml:space="preserve"> </w:t>
            </w:r>
            <w:r w:rsidR="00655C1D">
              <w:rPr>
                <w:sz w:val="20"/>
                <w:szCs w:val="20"/>
              </w:rPr>
              <w:t>do processo</w:t>
            </w: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BDD2DB" w14:textId="77777777" w:rsidR="00655C1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06 – </w:t>
            </w:r>
            <w:r w:rsidR="00655C1D">
              <w:rPr>
                <w:sz w:val="20"/>
                <w:szCs w:val="20"/>
              </w:rPr>
              <w:t>Quantidade de prestações</w:t>
            </w:r>
          </w:p>
          <w:p w14:paraId="2378E2C6" w14:textId="674ED1E1" w:rsidR="0096118E" w:rsidRPr="00C178ED" w:rsidRDefault="00655C1D" w:rsidP="009611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débito em conta</w:t>
            </w:r>
          </w:p>
        </w:tc>
        <w:tc>
          <w:tcPr>
            <w:tcW w:w="4396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0CA58" w14:textId="55D6990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78ED">
              <w:rPr>
                <w:sz w:val="20"/>
                <w:szCs w:val="20"/>
              </w:rPr>
              <w:t xml:space="preserve">07 – </w:t>
            </w:r>
            <w:r w:rsidR="00655C1D">
              <w:rPr>
                <w:sz w:val="20"/>
                <w:szCs w:val="20"/>
              </w:rPr>
              <w:t>Vencimento da 1ª prestação a ser debitada</w:t>
            </w:r>
          </w:p>
        </w:tc>
      </w:tr>
      <w:tr w:rsidR="0096118E" w:rsidRPr="00C178ED" w14:paraId="58F1CB3D" w14:textId="77777777" w:rsidTr="0096118E">
        <w:trPr>
          <w:trHeight w:val="253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76D6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B5BFEA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905B7D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12780B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4093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B7A2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BB9939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308073F5" w14:textId="77777777" w:rsidTr="0096118E">
        <w:trPr>
          <w:trHeight w:val="80"/>
        </w:trPr>
        <w:tc>
          <w:tcPr>
            <w:tcW w:w="7919" w:type="dxa"/>
            <w:gridSpan w:val="3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0ED174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86375F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06DE06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6E301669" w14:textId="77777777" w:rsidTr="0096118E">
        <w:trPr>
          <w:trHeight w:val="80"/>
        </w:trPr>
        <w:tc>
          <w:tcPr>
            <w:tcW w:w="791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D476F" w14:textId="2123AF9F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78ED">
              <w:rPr>
                <w:b/>
                <w:sz w:val="20"/>
                <w:szCs w:val="20"/>
              </w:rPr>
              <w:t xml:space="preserve"> III </w:t>
            </w:r>
            <w:r w:rsidR="00655C1D">
              <w:rPr>
                <w:b/>
                <w:sz w:val="20"/>
                <w:szCs w:val="20"/>
              </w:rPr>
              <w:t>–</w:t>
            </w:r>
            <w:r w:rsidRPr="00C178ED">
              <w:rPr>
                <w:b/>
                <w:sz w:val="20"/>
                <w:szCs w:val="20"/>
              </w:rPr>
              <w:t xml:space="preserve"> I</w:t>
            </w:r>
            <w:r w:rsidR="00655C1D">
              <w:rPr>
                <w:b/>
                <w:sz w:val="20"/>
                <w:szCs w:val="20"/>
              </w:rPr>
              <w:t>dentificação bancária</w:t>
            </w:r>
          </w:p>
        </w:tc>
        <w:tc>
          <w:tcPr>
            <w:tcW w:w="2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DA4777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46769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69B13615" w14:textId="77777777" w:rsidTr="0096118E">
        <w:trPr>
          <w:trHeight w:val="80"/>
        </w:trPr>
        <w:tc>
          <w:tcPr>
            <w:tcW w:w="155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D8B03B" w14:textId="4A841713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08 – C</w:t>
            </w:r>
            <w:r w:rsidR="00655C1D">
              <w:rPr>
                <w:sz w:val="20"/>
                <w:szCs w:val="20"/>
              </w:rPr>
              <w:t>omp</w:t>
            </w:r>
            <w:r w:rsidRPr="00C178ED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EDAB77" w14:textId="1C572EE3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09 – C</w:t>
            </w:r>
            <w:r w:rsidR="00655C1D">
              <w:rPr>
                <w:sz w:val="20"/>
                <w:szCs w:val="20"/>
              </w:rPr>
              <w:t>ód</w:t>
            </w:r>
            <w:r w:rsidRPr="00C178ED">
              <w:rPr>
                <w:sz w:val="20"/>
                <w:szCs w:val="20"/>
              </w:rPr>
              <w:t>. B</w:t>
            </w:r>
            <w:r w:rsidR="00655C1D">
              <w:rPr>
                <w:sz w:val="20"/>
                <w:szCs w:val="20"/>
              </w:rPr>
              <w:t>anco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7BA83" w14:textId="3CFEEB0B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10 – C</w:t>
            </w:r>
            <w:r w:rsidR="00655C1D">
              <w:rPr>
                <w:sz w:val="20"/>
                <w:szCs w:val="20"/>
              </w:rPr>
              <w:t>ód</w:t>
            </w:r>
            <w:r w:rsidRPr="00C178ED">
              <w:rPr>
                <w:sz w:val="20"/>
                <w:szCs w:val="20"/>
              </w:rPr>
              <w:t xml:space="preserve">. </w:t>
            </w:r>
            <w:r w:rsidR="00655C1D">
              <w:rPr>
                <w:sz w:val="20"/>
                <w:szCs w:val="20"/>
              </w:rPr>
              <w:t>Agência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B1BF8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C1</w:t>
            </w: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0CAD8C" w14:textId="78389E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11 – N</w:t>
            </w:r>
            <w:r w:rsidRPr="00C178ED">
              <w:rPr>
                <w:strike/>
                <w:sz w:val="20"/>
                <w:szCs w:val="20"/>
              </w:rPr>
              <w:t>º</w:t>
            </w:r>
            <w:r w:rsidRPr="00C178ED">
              <w:rPr>
                <w:sz w:val="20"/>
                <w:szCs w:val="20"/>
              </w:rPr>
              <w:t xml:space="preserve"> </w:t>
            </w:r>
            <w:r w:rsidR="00655C1D">
              <w:rPr>
                <w:sz w:val="20"/>
                <w:szCs w:val="20"/>
              </w:rPr>
              <w:t>da conta</w:t>
            </w:r>
          </w:p>
        </w:tc>
        <w:tc>
          <w:tcPr>
            <w:tcW w:w="286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6A8D08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C2</w:t>
            </w:r>
          </w:p>
        </w:tc>
      </w:tr>
      <w:tr w:rsidR="0096118E" w:rsidRPr="00C178ED" w14:paraId="62E11EFF" w14:textId="77777777" w:rsidTr="0096118E">
        <w:trPr>
          <w:trHeight w:val="400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4BD16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86DFB0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055F4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4496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10A0B41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9181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0FA58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052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01E8E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28FE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E7855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297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02E392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338E6D46" w14:textId="77777777" w:rsidTr="0096118E">
        <w:trPr>
          <w:trHeight w:val="80"/>
        </w:trPr>
        <w:tc>
          <w:tcPr>
            <w:tcW w:w="4812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6EF6FF" w14:textId="7CBE12BD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12 – N</w:t>
            </w:r>
            <w:r w:rsidR="00655C1D">
              <w:rPr>
                <w:sz w:val="20"/>
                <w:szCs w:val="20"/>
              </w:rPr>
              <w:t>ome do Banco</w:t>
            </w:r>
          </w:p>
        </w:tc>
        <w:tc>
          <w:tcPr>
            <w:tcW w:w="566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069716" w14:textId="6E077962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13 – N</w:t>
            </w:r>
            <w:r w:rsidR="00655C1D">
              <w:rPr>
                <w:sz w:val="20"/>
                <w:szCs w:val="20"/>
              </w:rPr>
              <w:t>ome da Agênci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F09F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5D0E02E7" w14:textId="77777777" w:rsidTr="0096118E">
        <w:trPr>
          <w:trHeight w:val="400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02EBC5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E07F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052C3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83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C887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093AC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0FBDD569" w14:textId="77777777" w:rsidTr="0096118E">
        <w:trPr>
          <w:trHeight w:val="80"/>
        </w:trPr>
        <w:tc>
          <w:tcPr>
            <w:tcW w:w="4812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924B74" w14:textId="35692E96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14 – E</w:t>
            </w:r>
            <w:r w:rsidR="00655C1D">
              <w:rPr>
                <w:sz w:val="20"/>
                <w:szCs w:val="20"/>
              </w:rPr>
              <w:t>ndereço do Banco</w:t>
            </w:r>
          </w:p>
        </w:tc>
        <w:tc>
          <w:tcPr>
            <w:tcW w:w="21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65A4C9" w14:textId="2064C2E9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15 – </w:t>
            </w:r>
            <w:r w:rsidR="00655C1D">
              <w:rPr>
                <w:sz w:val="20"/>
                <w:szCs w:val="20"/>
              </w:rPr>
              <w:t>Telefone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FB8C5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16 – CEP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1019E3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47F9311F" w14:textId="77777777" w:rsidTr="0096118E">
        <w:trPr>
          <w:trHeight w:val="229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B0DC9D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20BE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50EB39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B2A6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E70B2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2B90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72176B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2D03D637" w14:textId="77777777" w:rsidTr="0096118E">
        <w:trPr>
          <w:trHeight w:val="80"/>
        </w:trPr>
        <w:tc>
          <w:tcPr>
            <w:tcW w:w="4812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DE5684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9E125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2EFE17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D6944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4321F714" w14:textId="77777777" w:rsidTr="0096118E">
        <w:trPr>
          <w:trHeight w:val="80"/>
        </w:trPr>
        <w:tc>
          <w:tcPr>
            <w:tcW w:w="7919" w:type="dxa"/>
            <w:gridSpan w:val="3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3DD539" w14:textId="77777777" w:rsidR="0096118E" w:rsidRPr="00C178ED" w:rsidRDefault="0096118E" w:rsidP="0096118E">
            <w:pPr>
              <w:pStyle w:val="Ttulo1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C178ED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IV – AUTORIZAÇÃO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29ABFE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B829A1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39811E40" w14:textId="77777777" w:rsidTr="0096118E">
        <w:trPr>
          <w:trHeight w:val="80"/>
        </w:trPr>
        <w:tc>
          <w:tcPr>
            <w:tcW w:w="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10A232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5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E2B092A" w14:textId="77777777" w:rsidR="0096118E" w:rsidRPr="00C178ED" w:rsidRDefault="0096118E" w:rsidP="0096118E">
            <w:pPr>
              <w:spacing w:after="0" w:line="240" w:lineRule="auto"/>
              <w:ind w:firstLine="505"/>
              <w:jc w:val="both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Autorizo o Banco acima identificado a debitar na conta corrente acima indicada, nos respectivos vencimentos, o valor de cada prestação do parcelamento concedido pela Secretaria </w:t>
            </w:r>
            <w:r>
              <w:rPr>
                <w:sz w:val="20"/>
                <w:szCs w:val="20"/>
              </w:rPr>
              <w:t xml:space="preserve">Especial </w:t>
            </w:r>
            <w:r w:rsidRPr="00C178ED">
              <w:rPr>
                <w:sz w:val="20"/>
                <w:szCs w:val="20"/>
              </w:rPr>
              <w:t>da Receita Federal do Brasil, referente ao processo acima identificado.</w:t>
            </w: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0B8885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3CF9D73D" w14:textId="77777777" w:rsidTr="0096118E">
        <w:trPr>
          <w:trHeight w:val="80"/>
        </w:trPr>
        <w:tc>
          <w:tcPr>
            <w:tcW w:w="2681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723F1D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  <w:p w14:paraId="1EEC086A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79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00B8BEB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 xml:space="preserve">ASSINATURA DO CONTRIBUINTE OU RESPONSÁVEL PELA EMPRESA </w:t>
            </w:r>
          </w:p>
          <w:p w14:paraId="3603A62A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(autorizado a movimentar a conta bancári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0A7366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6555730A" w14:textId="77777777" w:rsidTr="0096118E">
        <w:trPr>
          <w:trHeight w:val="281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30810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1943E6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78ED">
              <w:rPr>
                <w:b/>
                <w:sz w:val="20"/>
                <w:szCs w:val="20"/>
              </w:rPr>
              <w:t xml:space="preserve">         /         /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EB296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99" w:type="dxa"/>
            <w:gridSpan w:val="2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5EADA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AF762E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76BB0C71" w14:textId="77777777" w:rsidTr="0096118E"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A2B268B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726928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38E206" w14:textId="77777777" w:rsidR="0096118E" w:rsidRPr="00C178ED" w:rsidRDefault="0096118E" w:rsidP="009611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99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43C664" w14:textId="77777777" w:rsidR="0096118E" w:rsidRPr="00C178ED" w:rsidRDefault="0096118E" w:rsidP="00961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1EA560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7680998C" w14:textId="77777777" w:rsidTr="0096118E">
        <w:trPr>
          <w:trHeight w:val="80"/>
        </w:trPr>
        <w:tc>
          <w:tcPr>
            <w:tcW w:w="7353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95094" w14:textId="77777777" w:rsidR="0096118E" w:rsidRPr="00C178ED" w:rsidRDefault="0096118E" w:rsidP="0096118E">
            <w:pPr>
              <w:pStyle w:val="Ttulo1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C178ED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V - CONSIDERAÇÕES GERAI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F4E541" w14:textId="77777777" w:rsidR="0096118E" w:rsidRPr="00C178ED" w:rsidRDefault="0096118E" w:rsidP="009611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BBDE3" w14:textId="77777777" w:rsidR="0096118E" w:rsidRPr="00C178ED" w:rsidRDefault="0096118E" w:rsidP="00961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18E" w:rsidRPr="00C178ED" w14:paraId="254CA05B" w14:textId="77777777" w:rsidTr="0096118E">
        <w:trPr>
          <w:trHeight w:val="80"/>
        </w:trPr>
        <w:tc>
          <w:tcPr>
            <w:tcW w:w="2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8F7DA1" w14:textId="77777777" w:rsidR="0096118E" w:rsidRPr="00C178ED" w:rsidRDefault="0096118E" w:rsidP="0096118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36760" w14:textId="77777777" w:rsidR="0096118E" w:rsidRPr="00C178ED" w:rsidRDefault="0096118E" w:rsidP="009611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A presente autorização é válida até que ocorra a liquidação da última prestação do processo.</w:t>
            </w:r>
          </w:p>
          <w:p w14:paraId="46319834" w14:textId="77777777" w:rsidR="0096118E" w:rsidRPr="00C178ED" w:rsidRDefault="0096118E" w:rsidP="009611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178ED">
              <w:rPr>
                <w:sz w:val="20"/>
                <w:szCs w:val="20"/>
              </w:rPr>
              <w:t>O débito em conta será efetuado na data de vencimento de cada prestação (último dia útil de cada mês).</w:t>
            </w:r>
          </w:p>
          <w:p w14:paraId="77A8E3EB" w14:textId="77777777" w:rsidR="0096118E" w:rsidRPr="00C178ED" w:rsidRDefault="0096118E" w:rsidP="0096118E">
            <w:pPr>
              <w:spacing w:after="0" w:line="240" w:lineRule="auto"/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</w:t>
            </w:r>
            <w:r w:rsidRPr="00C178ED">
              <w:rPr>
                <w:sz w:val="20"/>
                <w:szCs w:val="20"/>
              </w:rPr>
              <w:t>Os dados do campo III devem ser transcritos da identificação constante da parte superior da folha do talão de cheques da conta indicada.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3CB731" w14:textId="77777777" w:rsidR="0096118E" w:rsidRPr="00C178ED" w:rsidRDefault="0096118E" w:rsidP="0096118E">
            <w:pPr>
              <w:spacing w:after="0" w:line="240" w:lineRule="auto"/>
            </w:pPr>
          </w:p>
        </w:tc>
      </w:tr>
    </w:tbl>
    <w:p w14:paraId="0F6D8983" w14:textId="77777777" w:rsidR="0096118E" w:rsidRDefault="0096118E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6118E" w:rsidSect="007E0C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993" w:left="1080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E13" w14:textId="77777777" w:rsidR="00E13B56" w:rsidRDefault="00E13B56" w:rsidP="00325AB2">
      <w:pPr>
        <w:spacing w:after="0" w:line="240" w:lineRule="auto"/>
      </w:pPr>
      <w:r>
        <w:separator/>
      </w:r>
    </w:p>
  </w:endnote>
  <w:endnote w:type="continuationSeparator" w:id="0">
    <w:p w14:paraId="5E991E5A" w14:textId="77777777" w:rsidR="00E13B56" w:rsidRDefault="00E13B56" w:rsidP="00325AB2">
      <w:pPr>
        <w:spacing w:after="0" w:line="240" w:lineRule="auto"/>
      </w:pPr>
      <w:r>
        <w:continuationSeparator/>
      </w:r>
    </w:p>
  </w:endnote>
  <w:endnote w:type="continuationNotice" w:id="1">
    <w:p w14:paraId="1472904B" w14:textId="77777777" w:rsidR="00E13B56" w:rsidRDefault="00E13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3D7E9279" w:rsidR="00325AB2" w:rsidRDefault="0062647F">
    <w:pPr>
      <w:pStyle w:val="Rodap"/>
    </w:pPr>
    <w:r>
      <w:t>Fl</w:t>
    </w:r>
    <w:r w:rsidR="00325AB2">
      <w:t xml:space="preserve">. </w:t>
    </w:r>
    <w:r w:rsidR="00E53DA8">
      <w:fldChar w:fldCharType="begin"/>
    </w:r>
    <w:r w:rsidR="00E53DA8">
      <w:instrText>PAGE   \* MERGEFORMAT</w:instrText>
    </w:r>
    <w:r w:rsidR="00E53DA8">
      <w:fldChar w:fldCharType="separate"/>
    </w:r>
    <w:r w:rsidR="00E53DA8">
      <w:t>1</w:t>
    </w:r>
    <w:r w:rsidR="00E53DA8">
      <w:fldChar w:fldCharType="end"/>
    </w:r>
    <w:r w:rsidR="00325AB2">
      <w:t xml:space="preserve"> do Anexo I da Instrução Normativa RFB nº </w:t>
    </w:r>
    <w:r>
      <w:t>2.063</w:t>
    </w:r>
    <w:r w:rsidR="00325AB2">
      <w:t xml:space="preserve">, de </w:t>
    </w:r>
    <w:r>
      <w:t xml:space="preserve">27 </w:t>
    </w:r>
    <w:r w:rsidR="00325AB2">
      <w:t xml:space="preserve">de </w:t>
    </w:r>
    <w:r>
      <w:t xml:space="preserve">janeiro </w:t>
    </w:r>
    <w:r w:rsidR="00325AB2">
      <w:t>de 20</w:t>
    </w:r>
    <w:r w:rsidR="0008582E">
      <w:t>2</w:t>
    </w:r>
    <w:r>
      <w:t>2</w:t>
    </w:r>
    <w:r w:rsidR="00325AB2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0910D99E" w:rsidR="00325AB2" w:rsidRDefault="00325AB2">
    <w:pPr>
      <w:pStyle w:val="Rodap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do Anexo I</w:t>
    </w:r>
    <w:r w:rsidR="0096118E">
      <w:t>V</w:t>
    </w:r>
    <w:r>
      <w:t xml:space="preserve"> da Instrução Normativa RFB nº </w:t>
    </w:r>
    <w:r w:rsidR="00786D05">
      <w:t>2.063</w:t>
    </w:r>
    <w:r>
      <w:t xml:space="preserve">, de </w:t>
    </w:r>
    <w:r w:rsidR="00786D05">
      <w:t xml:space="preserve">27 </w:t>
    </w:r>
    <w:r>
      <w:t xml:space="preserve">de </w:t>
    </w:r>
    <w:r w:rsidR="00786D05">
      <w:t xml:space="preserve">janeiro </w:t>
    </w:r>
    <w:r>
      <w:t>de 20</w:t>
    </w:r>
    <w:r w:rsidR="008A654B">
      <w:t>2</w:t>
    </w:r>
    <w:r w:rsidR="00786D05">
      <w:t>2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6F51" w14:textId="77777777" w:rsidR="00E13B56" w:rsidRDefault="00E13B56" w:rsidP="00325AB2">
      <w:pPr>
        <w:spacing w:after="0" w:line="240" w:lineRule="auto"/>
      </w:pPr>
      <w:r>
        <w:separator/>
      </w:r>
    </w:p>
  </w:footnote>
  <w:footnote w:type="continuationSeparator" w:id="0">
    <w:p w14:paraId="62A9F645" w14:textId="77777777" w:rsidR="00E13B56" w:rsidRDefault="00E13B56" w:rsidP="00325AB2">
      <w:pPr>
        <w:spacing w:after="0" w:line="240" w:lineRule="auto"/>
      </w:pPr>
      <w:r>
        <w:continuationSeparator/>
      </w:r>
    </w:p>
  </w:footnote>
  <w:footnote w:type="continuationNotice" w:id="1">
    <w:p w14:paraId="62027279" w14:textId="77777777" w:rsidR="00E13B56" w:rsidRDefault="00E13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2D89" w14:textId="2FCE1188" w:rsidR="00325AB2" w:rsidRDefault="0062647F" w:rsidP="00325AB2">
    <w:pPr>
      <w:pStyle w:val="Cabealho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E7C4" w14:textId="0655AAC4" w:rsidR="00325AB2" w:rsidRDefault="00325AB2">
    <w:pPr>
      <w:pStyle w:val="Cabealho"/>
    </w:pPr>
    <w:r>
      <w:rPr>
        <w:noProof/>
      </w:rPr>
      <w:drawing>
        <wp:inline distT="0" distB="0" distL="0" distR="0" wp14:anchorId="1F84D26F" wp14:editId="6690A89A">
          <wp:extent cx="6188710" cy="639445"/>
          <wp:effectExtent l="0" t="0" r="2540" b="8255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6394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05pt;height:11.0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09E61EA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2ABB1496"/>
    <w:multiLevelType w:val="hybridMultilevel"/>
    <w:tmpl w:val="09E61EA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659"/>
    <w:multiLevelType w:val="singleLevel"/>
    <w:tmpl w:val="0D803BCA"/>
    <w:lvl w:ilvl="0">
      <w:start w:val="1"/>
      <w:numFmt w:val="decimal"/>
      <w:lvlText w:val="%1 - "/>
      <w:legacy w:legacy="1" w:legacySpace="0" w:legacyIndent="283"/>
      <w:lvlJc w:val="left"/>
      <w:pPr>
        <w:ind w:left="343" w:hanging="283"/>
      </w:pPr>
    </w:lvl>
  </w:abstractNum>
  <w:abstractNum w:abstractNumId="7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3F38"/>
    <w:multiLevelType w:val="hybridMultilevel"/>
    <w:tmpl w:val="09E61EA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392C"/>
    <w:multiLevelType w:val="hybridMultilevel"/>
    <w:tmpl w:val="09E61EAC"/>
    <w:lvl w:ilvl="0" w:tplc="0416000F">
      <w:start w:val="1"/>
      <w:numFmt w:val="decimal"/>
      <w:lvlText w:val="%1."/>
      <w:lvlJc w:val="left"/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6D6A"/>
    <w:rsid w:val="000300BE"/>
    <w:rsid w:val="00033D6E"/>
    <w:rsid w:val="0005074D"/>
    <w:rsid w:val="00051357"/>
    <w:rsid w:val="00056F77"/>
    <w:rsid w:val="00063733"/>
    <w:rsid w:val="00077C35"/>
    <w:rsid w:val="00085154"/>
    <w:rsid w:val="0008582E"/>
    <w:rsid w:val="000C002E"/>
    <w:rsid w:val="000C08A5"/>
    <w:rsid w:val="000C421E"/>
    <w:rsid w:val="000C4DD0"/>
    <w:rsid w:val="000F60EB"/>
    <w:rsid w:val="00114FD6"/>
    <w:rsid w:val="00117F6C"/>
    <w:rsid w:val="0012187E"/>
    <w:rsid w:val="00142EA7"/>
    <w:rsid w:val="00153134"/>
    <w:rsid w:val="00164BBF"/>
    <w:rsid w:val="0019438A"/>
    <w:rsid w:val="001977E4"/>
    <w:rsid w:val="001B1595"/>
    <w:rsid w:val="001D1135"/>
    <w:rsid w:val="001D72DF"/>
    <w:rsid w:val="00204708"/>
    <w:rsid w:val="0022224F"/>
    <w:rsid w:val="00325AB2"/>
    <w:rsid w:val="00341D47"/>
    <w:rsid w:val="00346855"/>
    <w:rsid w:val="00366C50"/>
    <w:rsid w:val="00366D13"/>
    <w:rsid w:val="00376282"/>
    <w:rsid w:val="003A1B0C"/>
    <w:rsid w:val="003B3D14"/>
    <w:rsid w:val="003C124D"/>
    <w:rsid w:val="003C5B4F"/>
    <w:rsid w:val="003C77E2"/>
    <w:rsid w:val="0041170B"/>
    <w:rsid w:val="00425A23"/>
    <w:rsid w:val="00462FE8"/>
    <w:rsid w:val="00472DE2"/>
    <w:rsid w:val="004917FA"/>
    <w:rsid w:val="004C1774"/>
    <w:rsid w:val="004F03DE"/>
    <w:rsid w:val="00540B64"/>
    <w:rsid w:val="00550790"/>
    <w:rsid w:val="00550798"/>
    <w:rsid w:val="00554420"/>
    <w:rsid w:val="0055598B"/>
    <w:rsid w:val="0056579F"/>
    <w:rsid w:val="00577D2E"/>
    <w:rsid w:val="005A7766"/>
    <w:rsid w:val="005B39C0"/>
    <w:rsid w:val="005B7BAA"/>
    <w:rsid w:val="005C433F"/>
    <w:rsid w:val="005F146A"/>
    <w:rsid w:val="0060693D"/>
    <w:rsid w:val="0062647F"/>
    <w:rsid w:val="00635D09"/>
    <w:rsid w:val="00650E37"/>
    <w:rsid w:val="00655C1D"/>
    <w:rsid w:val="006625B1"/>
    <w:rsid w:val="006715EC"/>
    <w:rsid w:val="00674D9C"/>
    <w:rsid w:val="00680AFD"/>
    <w:rsid w:val="00683D57"/>
    <w:rsid w:val="00685CD9"/>
    <w:rsid w:val="006C2053"/>
    <w:rsid w:val="006E3143"/>
    <w:rsid w:val="006F5B33"/>
    <w:rsid w:val="007127D7"/>
    <w:rsid w:val="0072390A"/>
    <w:rsid w:val="0073643B"/>
    <w:rsid w:val="00762CC2"/>
    <w:rsid w:val="00786D05"/>
    <w:rsid w:val="00786DF6"/>
    <w:rsid w:val="007A2597"/>
    <w:rsid w:val="007A725A"/>
    <w:rsid w:val="007E0CCA"/>
    <w:rsid w:val="007F7D99"/>
    <w:rsid w:val="0081236E"/>
    <w:rsid w:val="00831610"/>
    <w:rsid w:val="0085003F"/>
    <w:rsid w:val="00894805"/>
    <w:rsid w:val="008A654B"/>
    <w:rsid w:val="008A697D"/>
    <w:rsid w:val="008B4E03"/>
    <w:rsid w:val="008F2697"/>
    <w:rsid w:val="00907112"/>
    <w:rsid w:val="00907390"/>
    <w:rsid w:val="00923F64"/>
    <w:rsid w:val="00940EEA"/>
    <w:rsid w:val="009420B2"/>
    <w:rsid w:val="00946686"/>
    <w:rsid w:val="00954A93"/>
    <w:rsid w:val="0096118E"/>
    <w:rsid w:val="00987E59"/>
    <w:rsid w:val="009C3FE3"/>
    <w:rsid w:val="00A303FB"/>
    <w:rsid w:val="00A62050"/>
    <w:rsid w:val="00A80D44"/>
    <w:rsid w:val="00A92C12"/>
    <w:rsid w:val="00AA246A"/>
    <w:rsid w:val="00AA631B"/>
    <w:rsid w:val="00AB2A03"/>
    <w:rsid w:val="00AC50D3"/>
    <w:rsid w:val="00AC6AF8"/>
    <w:rsid w:val="00B15316"/>
    <w:rsid w:val="00B17EE8"/>
    <w:rsid w:val="00B33DE1"/>
    <w:rsid w:val="00B6243A"/>
    <w:rsid w:val="00B67963"/>
    <w:rsid w:val="00BA45F6"/>
    <w:rsid w:val="00BB6BC8"/>
    <w:rsid w:val="00BB707B"/>
    <w:rsid w:val="00BE7658"/>
    <w:rsid w:val="00C66F1E"/>
    <w:rsid w:val="00C676A3"/>
    <w:rsid w:val="00C8007F"/>
    <w:rsid w:val="00CC5009"/>
    <w:rsid w:val="00CC70D4"/>
    <w:rsid w:val="00D53604"/>
    <w:rsid w:val="00D86904"/>
    <w:rsid w:val="00D976B3"/>
    <w:rsid w:val="00DE7027"/>
    <w:rsid w:val="00E13B56"/>
    <w:rsid w:val="00E53DA8"/>
    <w:rsid w:val="00E55CA0"/>
    <w:rsid w:val="00E64C4B"/>
    <w:rsid w:val="00EE3295"/>
    <w:rsid w:val="00EF3E1D"/>
    <w:rsid w:val="00EF4DB5"/>
    <w:rsid w:val="00F10E28"/>
    <w:rsid w:val="00F4052D"/>
    <w:rsid w:val="00F420F4"/>
    <w:rsid w:val="00F80255"/>
    <w:rsid w:val="00F961F7"/>
    <w:rsid w:val="00FA2532"/>
    <w:rsid w:val="00FD120E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2447A8B5-1ACB-45CF-9145-E7BD4D4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11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611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Walkei Antonio Motter Cerbaro</cp:lastModifiedBy>
  <cp:revision>80</cp:revision>
  <cp:lastPrinted>2021-12-15T16:41:00Z</cp:lastPrinted>
  <dcterms:created xsi:type="dcterms:W3CDTF">2021-11-16T12:49:00Z</dcterms:created>
  <dcterms:modified xsi:type="dcterms:W3CDTF">2022-01-28T19:30:00Z</dcterms:modified>
</cp:coreProperties>
</file>